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62C94274" w14:textId="77777777" w:rsidR="005023A8" w:rsidRDefault="00E84F5A" w:rsidP="005023A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1A" w14:textId="7273E29B" w:rsidR="002E1D6B" w:rsidRPr="00B449D5" w:rsidRDefault="00E84F5A" w:rsidP="005023A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また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7D5" w14:textId="77777777" w:rsidR="00D56478" w:rsidRDefault="00D56478" w:rsidP="00307CCF">
      <w:r>
        <w:separator/>
      </w:r>
    </w:p>
  </w:endnote>
  <w:endnote w:type="continuationSeparator" w:id="0">
    <w:p w14:paraId="3C3765C7" w14:textId="77777777" w:rsidR="00D56478" w:rsidRDefault="00D5647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EFF" w14:textId="77777777" w:rsidR="00D56478" w:rsidRDefault="00D56478" w:rsidP="00307CCF">
      <w:r>
        <w:separator/>
      </w:r>
    </w:p>
  </w:footnote>
  <w:footnote w:type="continuationSeparator" w:id="0">
    <w:p w14:paraId="1249ADAA" w14:textId="77777777" w:rsidR="00D56478" w:rsidRDefault="00D5647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23A8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56478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DFD92F-A2E1-4E17-A014-1F4F1E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E2A-C74E-4366-93C6-9A64E7765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F47A1D-5948-49F9-911B-1E062B3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</cp:revision>
  <cp:lastPrinted>2013-09-26T10:13:00Z</cp:lastPrinted>
  <dcterms:created xsi:type="dcterms:W3CDTF">2018-08-06T09:03:00Z</dcterms:created>
  <dcterms:modified xsi:type="dcterms:W3CDTF">2019-08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